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27" w:rsidRDefault="00D44B27" w:rsidP="00D44B27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4B2AE19" wp14:editId="35CDD5D1">
            <wp:extent cx="74993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B27" w:rsidRDefault="00D44B27" w:rsidP="00D44B27">
      <w:pPr>
        <w:pStyle w:val="a5"/>
        <w:ind w:firstLine="0"/>
        <w:jc w:val="center"/>
        <w:rPr>
          <w:b/>
          <w:sz w:val="36"/>
        </w:rPr>
      </w:pPr>
    </w:p>
    <w:p w:rsidR="00D44B27" w:rsidRPr="00051F85" w:rsidRDefault="00D44B27" w:rsidP="00D44B27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D44B27" w:rsidRPr="00C845E0" w:rsidRDefault="00D44B27" w:rsidP="00D44B27">
      <w:pPr>
        <w:rPr>
          <w:sz w:val="16"/>
          <w:szCs w:val="16"/>
        </w:rPr>
      </w:pPr>
    </w:p>
    <w:p w:rsidR="00D44B27" w:rsidRPr="000342F1" w:rsidRDefault="00D44B27" w:rsidP="00D44B27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D44B27" w:rsidRPr="00515362" w:rsidRDefault="00D44B27" w:rsidP="00D44B27">
      <w:pPr>
        <w:rPr>
          <w:sz w:val="20"/>
          <w:szCs w:val="20"/>
        </w:rPr>
      </w:pPr>
    </w:p>
    <w:p w:rsidR="00D44B27" w:rsidRDefault="00D44B27" w:rsidP="00D44B27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D44B27" w:rsidRDefault="00D44B27" w:rsidP="00D44B27">
      <w:pPr>
        <w:jc w:val="both"/>
        <w:rPr>
          <w:sz w:val="28"/>
          <w:szCs w:val="28"/>
        </w:rPr>
      </w:pPr>
    </w:p>
    <w:p w:rsidR="005919E0" w:rsidRPr="005B3AC3" w:rsidRDefault="005919E0" w:rsidP="0059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32C43">
        <w:rPr>
          <w:sz w:val="28"/>
          <w:szCs w:val="28"/>
        </w:rPr>
        <w:t>23.04.</w:t>
      </w:r>
      <w:r>
        <w:rPr>
          <w:sz w:val="28"/>
          <w:szCs w:val="28"/>
        </w:rPr>
        <w:t>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2C43">
        <w:rPr>
          <w:sz w:val="28"/>
          <w:szCs w:val="28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C32C43">
        <w:rPr>
          <w:sz w:val="28"/>
          <w:szCs w:val="28"/>
        </w:rPr>
        <w:t>358</w:t>
      </w:r>
    </w:p>
    <w:p w:rsidR="005919E0" w:rsidRDefault="005919E0" w:rsidP="005919E0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5919E0" w:rsidRPr="000D5629" w:rsidRDefault="005919E0" w:rsidP="005919E0">
      <w:pPr>
        <w:spacing w:line="336" w:lineRule="auto"/>
        <w:rPr>
          <w:sz w:val="28"/>
          <w:szCs w:val="28"/>
        </w:rPr>
      </w:pPr>
    </w:p>
    <w:p w:rsidR="005919E0" w:rsidRPr="00D44B27" w:rsidRDefault="005919E0" w:rsidP="005919E0">
      <w:pPr>
        <w:pStyle w:val="ConsPlusTitle"/>
        <w:tabs>
          <w:tab w:val="left" w:pos="4820"/>
          <w:tab w:val="left" w:pos="6300"/>
        </w:tabs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я в постановление администрации Березовского района от 9 апреля  2013 года  № 493 «</w:t>
      </w:r>
      <w:r w:rsidRPr="00D44B27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и Березовского район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5919E0" w:rsidRPr="00F06E3D" w:rsidRDefault="005919E0" w:rsidP="005919E0">
      <w:pPr>
        <w:ind w:right="4677"/>
        <w:jc w:val="both"/>
        <w:rPr>
          <w:sz w:val="28"/>
          <w:szCs w:val="28"/>
        </w:rPr>
      </w:pPr>
    </w:p>
    <w:p w:rsidR="005919E0" w:rsidRPr="004A023E" w:rsidRDefault="005919E0" w:rsidP="00591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23E">
        <w:rPr>
          <w:sz w:val="28"/>
          <w:szCs w:val="28"/>
        </w:rPr>
        <w:t>В целях приведения норматив</w:t>
      </w:r>
      <w:r>
        <w:rPr>
          <w:sz w:val="28"/>
          <w:szCs w:val="28"/>
        </w:rPr>
        <w:t>ного</w:t>
      </w:r>
      <w:r w:rsidRPr="004A023E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A023E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A023E">
        <w:rPr>
          <w:sz w:val="28"/>
          <w:szCs w:val="28"/>
        </w:rPr>
        <w:t xml:space="preserve"> администрации Березовского района в соответствие </w:t>
      </w:r>
      <w:r w:rsidRPr="004A023E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>действующим законодательством</w:t>
      </w:r>
      <w:r w:rsidRPr="004A023E">
        <w:rPr>
          <w:sz w:val="28"/>
          <w:szCs w:val="28"/>
          <w:shd w:val="clear" w:color="auto" w:fill="FFFFFF"/>
        </w:rPr>
        <w:t>:</w:t>
      </w:r>
    </w:p>
    <w:p w:rsidR="005919E0" w:rsidRDefault="005919E0" w:rsidP="005919E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еамбулу постановления </w:t>
      </w:r>
      <w:r w:rsidRPr="00D44B27">
        <w:rPr>
          <w:bCs/>
          <w:sz w:val="28"/>
          <w:szCs w:val="28"/>
        </w:rPr>
        <w:t xml:space="preserve">администрации Березовского района от 9 апреля  2013 года </w:t>
      </w:r>
      <w:r>
        <w:rPr>
          <w:bCs/>
          <w:sz w:val="28"/>
          <w:szCs w:val="28"/>
        </w:rPr>
        <w:t xml:space="preserve">№ 493 </w:t>
      </w:r>
      <w:r w:rsidRPr="00D44B27">
        <w:rPr>
          <w:bCs/>
          <w:sz w:val="28"/>
          <w:szCs w:val="28"/>
        </w:rPr>
        <w:t>«Об утверждении порядка проведения антикоррупционной экспертизы нормативных правовых актов и проектов нормативных правовых актов администрации Березовского района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919E0" w:rsidRPr="005919E0" w:rsidRDefault="005919E0" w:rsidP="005919E0">
      <w:pPr>
        <w:ind w:firstLine="708"/>
        <w:jc w:val="both"/>
        <w:rPr>
          <w:sz w:val="28"/>
          <w:szCs w:val="28"/>
        </w:rPr>
      </w:pPr>
      <w:r w:rsidRPr="00D44B27">
        <w:rPr>
          <w:bCs/>
          <w:sz w:val="28"/>
          <w:szCs w:val="28"/>
        </w:rPr>
        <w:t>«</w:t>
      </w:r>
      <w:r w:rsidRPr="00D44B2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44B27">
        <w:rPr>
          <w:sz w:val="28"/>
          <w:szCs w:val="28"/>
        </w:rPr>
        <w:t xml:space="preserve">едеральными законами от 25 декабря 2008 года </w:t>
      </w:r>
      <w:hyperlink r:id="rId10" w:history="1">
        <w:r w:rsidRPr="00D44B27">
          <w:rPr>
            <w:sz w:val="28"/>
            <w:szCs w:val="28"/>
          </w:rPr>
          <w:t>№ 273-ФЗ</w:t>
        </w:r>
      </w:hyperlink>
      <w:r>
        <w:rPr>
          <w:sz w:val="28"/>
          <w:szCs w:val="28"/>
        </w:rPr>
        <w:t xml:space="preserve"> </w:t>
      </w:r>
      <w:r w:rsidRPr="00D44B27">
        <w:rPr>
          <w:sz w:val="28"/>
          <w:szCs w:val="28"/>
        </w:rPr>
        <w:t xml:space="preserve">«О противодействии коррупции», от 17 июля 2009 года </w:t>
      </w:r>
      <w:hyperlink r:id="rId11" w:history="1">
        <w:r w:rsidRPr="00D44B27">
          <w:rPr>
            <w:sz w:val="28"/>
            <w:szCs w:val="28"/>
          </w:rPr>
          <w:t>№ 172-ФЗ</w:t>
        </w:r>
      </w:hyperlink>
      <w:r w:rsidRPr="00D44B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«</w:t>
      </w:r>
      <w:r w:rsidRPr="00D44B27">
        <w:rPr>
          <w:sz w:val="28"/>
          <w:szCs w:val="28"/>
        </w:rPr>
        <w:t>Об антикоррупционной экспертизе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Pr="00D44B2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44B27">
        <w:rPr>
          <w:sz w:val="28"/>
          <w:szCs w:val="28"/>
        </w:rPr>
        <w:t xml:space="preserve">остановлением Правительства Российской Федерации от 26 февраля 2010 года </w:t>
      </w:r>
      <w:hyperlink r:id="rId12" w:tooltip="ПОСТАНОВЛЕНИЕ от 26.02.2010 № 96 ПРАВИТЕЛЬСТВО РФ&#10;&#10;Об антикоррупционной экспертизе нормативных правовых актов и проектов нормативных правовых актов" w:history="1">
        <w:r w:rsidRPr="00D44B27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96 «</w:t>
        </w:r>
        <w:r w:rsidRPr="00D44B27">
          <w:rPr>
            <w:sz w:val="28"/>
            <w:szCs w:val="28"/>
          </w:rPr>
          <w:t>Об антикоррупционной экспертизе</w:t>
        </w:r>
      </w:hyperlink>
      <w:r w:rsidRPr="00D44B27">
        <w:rPr>
          <w:sz w:val="28"/>
          <w:szCs w:val="28"/>
        </w:rPr>
        <w:t xml:space="preserve"> нормативных правовых актов и прое</w:t>
      </w:r>
      <w:r>
        <w:rPr>
          <w:sz w:val="28"/>
          <w:szCs w:val="28"/>
        </w:rPr>
        <w:t>ктов нормативных правовых актов»</w:t>
      </w:r>
      <w:r w:rsidRPr="00D44B27">
        <w:rPr>
          <w:sz w:val="28"/>
          <w:szCs w:val="28"/>
        </w:rPr>
        <w:t>,  Закон</w:t>
      </w:r>
      <w:r>
        <w:rPr>
          <w:sz w:val="28"/>
          <w:szCs w:val="28"/>
        </w:rPr>
        <w:t>ом</w:t>
      </w:r>
      <w:r w:rsidRPr="00D44B27">
        <w:rPr>
          <w:sz w:val="28"/>
          <w:szCs w:val="28"/>
        </w:rPr>
        <w:t xml:space="preserve"> Ханты-Мансийского автономного округа - Югры </w:t>
      </w:r>
      <w:r>
        <w:rPr>
          <w:sz w:val="28"/>
          <w:szCs w:val="28"/>
        </w:rPr>
        <w:t xml:space="preserve"> </w:t>
      </w:r>
      <w:r w:rsidRPr="00D44B27">
        <w:rPr>
          <w:sz w:val="28"/>
          <w:szCs w:val="28"/>
        </w:rPr>
        <w:t xml:space="preserve">от 25 </w:t>
      </w:r>
      <w:r>
        <w:rPr>
          <w:sz w:val="28"/>
          <w:szCs w:val="28"/>
        </w:rPr>
        <w:t xml:space="preserve"> </w:t>
      </w:r>
      <w:r w:rsidRPr="00D44B2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D44B27">
        <w:rPr>
          <w:sz w:val="28"/>
          <w:szCs w:val="28"/>
        </w:rPr>
        <w:t xml:space="preserve"> 2008 года </w:t>
      </w:r>
      <w:r>
        <w:rPr>
          <w:sz w:val="28"/>
          <w:szCs w:val="28"/>
        </w:rPr>
        <w:t xml:space="preserve"> </w:t>
      </w:r>
      <w:hyperlink r:id="rId13" w:tooltip="ЗАКОН от 25.09.2008 № 86-оз Дума Ханты-Мансийского автономного округа-Югры&#10;&#10;О МЕРАХ ПО ПРОТИВОДЕЙСТВИЮ КОРРУПЦИИ В ХАНТЫ-МАНСИЙСКОМ АВТОНОМНОМ ОКРУГЕ   ЮГРЕ" w:history="1">
        <w:r>
          <w:rPr>
            <w:sz w:val="28"/>
            <w:szCs w:val="28"/>
          </w:rPr>
          <w:t>№</w:t>
        </w:r>
        <w:r w:rsidRPr="00D44B27">
          <w:rPr>
            <w:sz w:val="28"/>
            <w:szCs w:val="28"/>
          </w:rPr>
          <w:t xml:space="preserve"> 86-оз </w:t>
        </w:r>
        <w:r>
          <w:rPr>
            <w:sz w:val="28"/>
            <w:szCs w:val="28"/>
          </w:rPr>
          <w:t>«</w:t>
        </w:r>
        <w:r w:rsidRPr="00D44B27">
          <w:rPr>
            <w:sz w:val="28"/>
            <w:szCs w:val="28"/>
          </w:rPr>
          <w:t>О мерах по противодействию</w:t>
        </w:r>
      </w:hyperlink>
      <w:r w:rsidRPr="00D44B27">
        <w:rPr>
          <w:sz w:val="28"/>
          <w:szCs w:val="28"/>
        </w:rPr>
        <w:t xml:space="preserve"> коррупции </w:t>
      </w:r>
      <w:proofErr w:type="gramStart"/>
      <w:r w:rsidRPr="00D44B27">
        <w:rPr>
          <w:sz w:val="28"/>
          <w:szCs w:val="28"/>
        </w:rPr>
        <w:t>в</w:t>
      </w:r>
      <w:proofErr w:type="gramEnd"/>
      <w:r w:rsidRPr="00D44B27">
        <w:rPr>
          <w:sz w:val="28"/>
          <w:szCs w:val="28"/>
        </w:rPr>
        <w:t xml:space="preserve"> </w:t>
      </w:r>
      <w:proofErr w:type="gramStart"/>
      <w:r w:rsidRPr="00D44B27"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»</w:t>
      </w:r>
      <w:r w:rsidRPr="00D44B27">
        <w:rPr>
          <w:sz w:val="28"/>
          <w:szCs w:val="28"/>
        </w:rPr>
        <w:t>:</w:t>
      </w:r>
      <w:r w:rsidRPr="00D44B2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919E0" w:rsidRPr="006013AC" w:rsidRDefault="005919E0" w:rsidP="005919E0">
      <w:pPr>
        <w:pStyle w:val="ConsPlusTitle"/>
        <w:widowControl/>
        <w:tabs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3AC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013AC">
        <w:rPr>
          <w:rFonts w:ascii="Times New Roman" w:hAnsi="Times New Roman" w:cs="Times New Roman"/>
          <w:b w:val="0"/>
          <w:sz w:val="28"/>
          <w:szCs w:val="28"/>
        </w:rPr>
        <w:t>официаль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proofErr w:type="gramEnd"/>
      <w:r w:rsidRPr="00601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б-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сай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6013AC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919E0" w:rsidRPr="00A22410" w:rsidRDefault="005919E0" w:rsidP="005919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9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6419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5919E0" w:rsidRDefault="005919E0" w:rsidP="005919E0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</w:p>
    <w:p w:rsidR="00D44B27" w:rsidRPr="005919E0" w:rsidRDefault="005919E0" w:rsidP="005919E0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Г.Г.Кудряшов</w:t>
      </w:r>
      <w:proofErr w:type="spellEnd"/>
    </w:p>
    <w:sectPr w:rsidR="00D44B27" w:rsidRPr="005919E0" w:rsidSect="00595C0C">
      <w:pgSz w:w="11905" w:h="16838"/>
      <w:pgMar w:top="851" w:right="567" w:bottom="426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DE" w:rsidRDefault="008D17DE" w:rsidP="00754D87">
      <w:r>
        <w:separator/>
      </w:r>
    </w:p>
  </w:endnote>
  <w:endnote w:type="continuationSeparator" w:id="0">
    <w:p w:rsidR="008D17DE" w:rsidRDefault="008D17DE" w:rsidP="0075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DE" w:rsidRDefault="008D17DE" w:rsidP="00754D87">
      <w:r>
        <w:separator/>
      </w:r>
    </w:p>
  </w:footnote>
  <w:footnote w:type="continuationSeparator" w:id="0">
    <w:p w:rsidR="008D17DE" w:rsidRDefault="008D17DE" w:rsidP="0075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641"/>
    <w:multiLevelType w:val="hybridMultilevel"/>
    <w:tmpl w:val="FD3800AC"/>
    <w:lvl w:ilvl="0" w:tplc="421464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8480276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643A4B88"/>
    <w:multiLevelType w:val="multilevel"/>
    <w:tmpl w:val="C99CED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D2"/>
    <w:rsid w:val="000043B7"/>
    <w:rsid w:val="00017B1C"/>
    <w:rsid w:val="00053C46"/>
    <w:rsid w:val="0008009D"/>
    <w:rsid w:val="0008088C"/>
    <w:rsid w:val="000828A3"/>
    <w:rsid w:val="000B5555"/>
    <w:rsid w:val="000C3EE3"/>
    <w:rsid w:val="000F27F6"/>
    <w:rsid w:val="00113C78"/>
    <w:rsid w:val="00155008"/>
    <w:rsid w:val="001673C9"/>
    <w:rsid w:val="00184559"/>
    <w:rsid w:val="001C23BF"/>
    <w:rsid w:val="001F6F7B"/>
    <w:rsid w:val="002000C1"/>
    <w:rsid w:val="00206567"/>
    <w:rsid w:val="00212CF8"/>
    <w:rsid w:val="00222C07"/>
    <w:rsid w:val="00240F8F"/>
    <w:rsid w:val="002D2FC7"/>
    <w:rsid w:val="002F1784"/>
    <w:rsid w:val="00301600"/>
    <w:rsid w:val="00337221"/>
    <w:rsid w:val="003626A9"/>
    <w:rsid w:val="0036553F"/>
    <w:rsid w:val="003701BD"/>
    <w:rsid w:val="003755F6"/>
    <w:rsid w:val="00375D4A"/>
    <w:rsid w:val="0038228A"/>
    <w:rsid w:val="003A1389"/>
    <w:rsid w:val="003E56EB"/>
    <w:rsid w:val="004471C8"/>
    <w:rsid w:val="004538B9"/>
    <w:rsid w:val="004858CC"/>
    <w:rsid w:val="004B7645"/>
    <w:rsid w:val="004C3FBA"/>
    <w:rsid w:val="004C5C58"/>
    <w:rsid w:val="004E1061"/>
    <w:rsid w:val="005327D1"/>
    <w:rsid w:val="00533049"/>
    <w:rsid w:val="00541C72"/>
    <w:rsid w:val="005839B9"/>
    <w:rsid w:val="005919E0"/>
    <w:rsid w:val="00595C0C"/>
    <w:rsid w:val="005D12A3"/>
    <w:rsid w:val="005F0A65"/>
    <w:rsid w:val="006243D1"/>
    <w:rsid w:val="006344C3"/>
    <w:rsid w:val="00642504"/>
    <w:rsid w:val="006503C3"/>
    <w:rsid w:val="00661BED"/>
    <w:rsid w:val="00677AF0"/>
    <w:rsid w:val="006919FB"/>
    <w:rsid w:val="006964A8"/>
    <w:rsid w:val="006A5671"/>
    <w:rsid w:val="006B16F8"/>
    <w:rsid w:val="006B5FB7"/>
    <w:rsid w:val="00744FB5"/>
    <w:rsid w:val="00754D87"/>
    <w:rsid w:val="00764A2B"/>
    <w:rsid w:val="0077035F"/>
    <w:rsid w:val="007A3F98"/>
    <w:rsid w:val="007A7929"/>
    <w:rsid w:val="007B3AF9"/>
    <w:rsid w:val="007C07CE"/>
    <w:rsid w:val="007E5219"/>
    <w:rsid w:val="00807EEB"/>
    <w:rsid w:val="00820D2A"/>
    <w:rsid w:val="00824EB7"/>
    <w:rsid w:val="00842E5C"/>
    <w:rsid w:val="00853ED2"/>
    <w:rsid w:val="0086288F"/>
    <w:rsid w:val="008B3B5B"/>
    <w:rsid w:val="008D17DE"/>
    <w:rsid w:val="00900A56"/>
    <w:rsid w:val="00905509"/>
    <w:rsid w:val="00950A2F"/>
    <w:rsid w:val="009524F1"/>
    <w:rsid w:val="009866CB"/>
    <w:rsid w:val="00986A93"/>
    <w:rsid w:val="009D4648"/>
    <w:rsid w:val="009F3A75"/>
    <w:rsid w:val="00A74802"/>
    <w:rsid w:val="00A76D43"/>
    <w:rsid w:val="00AA06BC"/>
    <w:rsid w:val="00AA2058"/>
    <w:rsid w:val="00AB2847"/>
    <w:rsid w:val="00AB79D4"/>
    <w:rsid w:val="00AC744E"/>
    <w:rsid w:val="00AD64CF"/>
    <w:rsid w:val="00AF3DF6"/>
    <w:rsid w:val="00B012D6"/>
    <w:rsid w:val="00B01B7B"/>
    <w:rsid w:val="00B07136"/>
    <w:rsid w:val="00B42C64"/>
    <w:rsid w:val="00B449F3"/>
    <w:rsid w:val="00B52537"/>
    <w:rsid w:val="00C32C43"/>
    <w:rsid w:val="00C46CBE"/>
    <w:rsid w:val="00C6109F"/>
    <w:rsid w:val="00C6601B"/>
    <w:rsid w:val="00C90B93"/>
    <w:rsid w:val="00CB3970"/>
    <w:rsid w:val="00CB3C8A"/>
    <w:rsid w:val="00CC073F"/>
    <w:rsid w:val="00CC2BB1"/>
    <w:rsid w:val="00CD221E"/>
    <w:rsid w:val="00CF37C0"/>
    <w:rsid w:val="00CF4670"/>
    <w:rsid w:val="00D04745"/>
    <w:rsid w:val="00D202D1"/>
    <w:rsid w:val="00D252FF"/>
    <w:rsid w:val="00D3073A"/>
    <w:rsid w:val="00D44B27"/>
    <w:rsid w:val="00D51672"/>
    <w:rsid w:val="00D55B0A"/>
    <w:rsid w:val="00D70123"/>
    <w:rsid w:val="00D735FC"/>
    <w:rsid w:val="00D774FF"/>
    <w:rsid w:val="00DC45A4"/>
    <w:rsid w:val="00DF2838"/>
    <w:rsid w:val="00DF3DA9"/>
    <w:rsid w:val="00E74736"/>
    <w:rsid w:val="00E90DE6"/>
    <w:rsid w:val="00EF04EB"/>
    <w:rsid w:val="00EF6F95"/>
    <w:rsid w:val="00F34204"/>
    <w:rsid w:val="00F7032D"/>
    <w:rsid w:val="00F72FE1"/>
    <w:rsid w:val="00FB39E4"/>
    <w:rsid w:val="00FD133B"/>
    <w:rsid w:val="00FD2591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5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28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D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4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B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2A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5D12A3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D12A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5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5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28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4D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4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da83f308-ef1c-47da-9500-e6617971ae9d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07120b89-d89e-494f-8db9-61ba2013cc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B71B8141905A91C20AE6463ECAECADBAC422548160AF46A1CB86C9CF015A17F5282A7A7103BD9DeAO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B71B8141905A91C20AE6463ECAECADBAC528528368AF46A1CB86C9CF015A17F5282A7A7103BD9AeAO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F00B-792A-4C2D-8284-EED8FB2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3</cp:revision>
  <cp:lastPrinted>2024-04-24T07:58:00Z</cp:lastPrinted>
  <dcterms:created xsi:type="dcterms:W3CDTF">2024-04-09T11:50:00Z</dcterms:created>
  <dcterms:modified xsi:type="dcterms:W3CDTF">2024-04-24T09:01:00Z</dcterms:modified>
</cp:coreProperties>
</file>